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  <w:bookmarkStart w:id="0" w:name="_GoBack"/>
      <w:bookmarkEnd w:id="0"/>
    </w:p>
    <w:p w14:paraId="71843E8E" w14:textId="1B1CAB5E" w:rsidR="00875D8C" w:rsidRPr="005F7A39" w:rsidRDefault="007D3F76" w:rsidP="005F7A39">
      <w:pPr>
        <w:pStyle w:val="Title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 xml:space="preserve">Ķekavas </w:t>
      </w:r>
      <w:r w:rsidR="00996BC9" w:rsidRPr="005F7A39">
        <w:rPr>
          <w:sz w:val="24"/>
          <w:szCs w:val="24"/>
        </w:rPr>
        <w:t>novada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4B1BFA85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2A5EF82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7D3F76">
        <w:rPr>
          <w:rFonts w:cs="Calibri"/>
          <w:bCs/>
          <w:color w:val="000000"/>
          <w:sz w:val="20"/>
          <w:lang w:val="lv-LV"/>
        </w:rPr>
        <w:t>Ķekavas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40530D7D" w:rsidR="00776051" w:rsidRPr="00776051" w:rsidRDefault="007D3F76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Ķekavas </w:t>
      </w:r>
      <w:r w:rsidR="003F2BE4" w:rsidRPr="005F7A39">
        <w:rPr>
          <w:sz w:val="24"/>
          <w:szCs w:val="24"/>
        </w:rPr>
        <w:t>novada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1197EEF0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</w:t>
      </w:r>
      <w:r w:rsidR="001F3405">
        <w:rPr>
          <w:b w:val="0"/>
          <w:bCs/>
          <w:sz w:val="22"/>
          <w:szCs w:val="22"/>
        </w:rPr>
        <w:t xml:space="preserve">Ķekavas novada </w:t>
      </w:r>
      <w:r>
        <w:rPr>
          <w:b w:val="0"/>
          <w:bCs/>
          <w:sz w:val="22"/>
          <w:szCs w:val="22"/>
        </w:rPr>
        <w:t xml:space="preserve">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6E49E03E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74426E0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7D3F76">
        <w:rPr>
          <w:rFonts w:cs="Calibri"/>
          <w:bCs/>
          <w:color w:val="000000"/>
          <w:sz w:val="20"/>
          <w:lang w:val="lv-LV"/>
        </w:rPr>
        <w:t>Ķekavas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C5F1" w14:textId="77777777" w:rsidR="00E43F2F" w:rsidRDefault="00E43F2F">
      <w:r>
        <w:separator/>
      </w:r>
    </w:p>
  </w:endnote>
  <w:endnote w:type="continuationSeparator" w:id="0">
    <w:p w14:paraId="35608094" w14:textId="77777777" w:rsidR="00E43F2F" w:rsidRDefault="00E4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571D" w14:textId="77777777" w:rsidR="00E43F2F" w:rsidRDefault="00E43F2F">
      <w:r>
        <w:separator/>
      </w:r>
    </w:p>
  </w:footnote>
  <w:footnote w:type="continuationSeparator" w:id="0">
    <w:p w14:paraId="32C745EB" w14:textId="77777777" w:rsidR="00E43F2F" w:rsidRDefault="00E4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511AF"/>
    <w:rsid w:val="0009447D"/>
    <w:rsid w:val="000D093B"/>
    <w:rsid w:val="00100AC0"/>
    <w:rsid w:val="00123128"/>
    <w:rsid w:val="00127EA3"/>
    <w:rsid w:val="001C179B"/>
    <w:rsid w:val="001D64E7"/>
    <w:rsid w:val="001F3405"/>
    <w:rsid w:val="00206905"/>
    <w:rsid w:val="00226DF6"/>
    <w:rsid w:val="002A2FD9"/>
    <w:rsid w:val="002A4D73"/>
    <w:rsid w:val="002F3111"/>
    <w:rsid w:val="00310E5C"/>
    <w:rsid w:val="00314531"/>
    <w:rsid w:val="00396740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35D56"/>
    <w:rsid w:val="00761C8B"/>
    <w:rsid w:val="00770C6C"/>
    <w:rsid w:val="00776051"/>
    <w:rsid w:val="00793168"/>
    <w:rsid w:val="007D3F76"/>
    <w:rsid w:val="007E1F5B"/>
    <w:rsid w:val="008529D3"/>
    <w:rsid w:val="00875D8C"/>
    <w:rsid w:val="008B5BC1"/>
    <w:rsid w:val="00956B9F"/>
    <w:rsid w:val="00996BC9"/>
    <w:rsid w:val="009B7A5F"/>
    <w:rsid w:val="009C0485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43F2F"/>
    <w:rsid w:val="00E63615"/>
    <w:rsid w:val="00E6416D"/>
    <w:rsid w:val="00E82809"/>
    <w:rsid w:val="00EA7BD5"/>
    <w:rsid w:val="00EC0971"/>
    <w:rsid w:val="00EE23E6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ABFB-B500-40E3-9CEE-522BF92D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Laura Barkāne</cp:lastModifiedBy>
  <cp:revision>2</cp:revision>
  <cp:lastPrinted>2020-11-05T13:52:00Z</cp:lastPrinted>
  <dcterms:created xsi:type="dcterms:W3CDTF">2020-11-06T12:33:00Z</dcterms:created>
  <dcterms:modified xsi:type="dcterms:W3CDTF">2020-11-06T12:33:00Z</dcterms:modified>
</cp:coreProperties>
</file>